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B70FD"/>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9D879-6202-488A-A461-ACE7D68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67817D-7E0E-4B7A-B4D2-46EA833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53:00Z</dcterms:created>
  <dcterms:modified xsi:type="dcterms:W3CDTF">2021-03-31T11:53:00Z</dcterms:modified>
</cp:coreProperties>
</file>